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2C4614" w:rsidRDefault="00F478DE" w:rsidP="002C4614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E132E2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Pr="002C4614">
        <w:rPr>
          <w:rFonts w:ascii="Arial" w:hAnsi="Arial" w:cs="Arial"/>
          <w:snapToGrid w:val="0"/>
          <w:sz w:val="24"/>
          <w:szCs w:val="24"/>
        </w:rPr>
        <w:br/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r w:rsidRPr="001F04D8">
        <w:rPr>
          <w:rStyle w:val="Nagwek5Znak"/>
          <w:rFonts w:ascii="Arial" w:hAnsi="Arial" w:cs="Arial"/>
          <w:bCs/>
          <w:szCs w:val="24"/>
        </w:rPr>
        <w:t>plac Wolności 1</w:t>
      </w:r>
      <w:r w:rsidRPr="001F04D8">
        <w:rPr>
          <w:rStyle w:val="Nagwek5Znak"/>
          <w:rFonts w:ascii="Arial" w:hAnsi="Arial" w:cs="Arial"/>
          <w:bCs/>
          <w:szCs w:val="24"/>
        </w:rPr>
        <w:br/>
        <w:t>62-500 Konin</w:t>
      </w:r>
    </w:p>
    <w:p w:rsidR="001F04D8" w:rsidRPr="000C011C" w:rsidRDefault="00B957A8" w:rsidP="000C011C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0C011C">
        <w:rPr>
          <w:rFonts w:ascii="Arial" w:hAnsi="Arial" w:cs="Arial"/>
          <w:color w:val="auto"/>
          <w:sz w:val="28"/>
        </w:rPr>
        <w:t>W</w:t>
      </w:r>
      <w:r w:rsidR="001E7C12" w:rsidRPr="000C011C">
        <w:rPr>
          <w:rFonts w:ascii="Arial" w:hAnsi="Arial" w:cs="Arial"/>
          <w:color w:val="auto"/>
          <w:sz w:val="28"/>
        </w:rPr>
        <w:t>niosek</w:t>
      </w:r>
    </w:p>
    <w:p w:rsidR="001F04D8" w:rsidRPr="000C011C" w:rsidRDefault="001F04D8" w:rsidP="000C011C">
      <w:pPr>
        <w:jc w:val="center"/>
        <w:rPr>
          <w:rFonts w:ascii="Arial" w:hAnsi="Arial" w:cs="Arial"/>
          <w:b/>
          <w:sz w:val="28"/>
          <w:szCs w:val="24"/>
        </w:rPr>
      </w:pPr>
      <w:r w:rsidRPr="000C011C">
        <w:rPr>
          <w:rFonts w:ascii="Arial" w:hAnsi="Arial" w:cs="Arial"/>
          <w:b/>
          <w:sz w:val="28"/>
          <w:szCs w:val="24"/>
        </w:rPr>
        <w:t>o przyznanie bonifikaty od op</w:t>
      </w:r>
      <w:r w:rsidR="003729C0" w:rsidRPr="000C011C">
        <w:rPr>
          <w:rFonts w:ascii="Arial" w:hAnsi="Arial" w:cs="Arial"/>
          <w:b/>
          <w:sz w:val="28"/>
          <w:szCs w:val="24"/>
        </w:rPr>
        <w:t>łaty rocznej z tytułu</w:t>
      </w:r>
      <w:r w:rsidRPr="000C011C">
        <w:rPr>
          <w:rFonts w:ascii="Arial" w:hAnsi="Arial" w:cs="Arial"/>
          <w:b/>
          <w:sz w:val="28"/>
          <w:szCs w:val="24"/>
        </w:rPr>
        <w:t xml:space="preserve"> </w:t>
      </w:r>
      <w:r w:rsidR="006D2328" w:rsidRPr="000C011C">
        <w:rPr>
          <w:rFonts w:ascii="Arial" w:hAnsi="Arial" w:cs="Arial"/>
          <w:b/>
          <w:sz w:val="28"/>
          <w:szCs w:val="24"/>
        </w:rPr>
        <w:t xml:space="preserve">użytkowania </w:t>
      </w:r>
      <w:r w:rsidR="003729C0" w:rsidRPr="000C011C">
        <w:rPr>
          <w:rFonts w:ascii="Arial" w:hAnsi="Arial" w:cs="Arial"/>
          <w:b/>
          <w:sz w:val="28"/>
          <w:szCs w:val="24"/>
        </w:rPr>
        <w:t>wieczystego nieruchomości gruntowej przeznaczonej lub wykorz</w:t>
      </w:r>
      <w:r w:rsidR="00E974ED" w:rsidRPr="000C011C">
        <w:rPr>
          <w:rFonts w:ascii="Arial" w:hAnsi="Arial" w:cs="Arial"/>
          <w:b/>
          <w:sz w:val="28"/>
          <w:szCs w:val="24"/>
        </w:rPr>
        <w:t xml:space="preserve">ystywanej na cele mieszkaniowe </w:t>
      </w:r>
      <w:r w:rsidR="00B957A8" w:rsidRPr="000C011C">
        <w:rPr>
          <w:rFonts w:ascii="Arial" w:hAnsi="Arial" w:cs="Arial"/>
          <w:b/>
          <w:sz w:val="28"/>
          <w:szCs w:val="24"/>
        </w:rPr>
        <w:t>na rok 20</w:t>
      </w:r>
      <w:r w:rsidR="000C011C">
        <w:rPr>
          <w:rFonts w:ascii="Arial" w:hAnsi="Arial" w:cs="Arial"/>
          <w:b/>
          <w:sz w:val="28"/>
          <w:szCs w:val="24"/>
        </w:rPr>
        <w:t>….</w:t>
      </w:r>
    </w:p>
    <w:p w:rsidR="001F04D8" w:rsidRPr="00B957A8" w:rsidRDefault="001F04D8" w:rsidP="0096219E">
      <w:pPr>
        <w:pStyle w:val="Akapitzlist"/>
        <w:numPr>
          <w:ilvl w:val="0"/>
          <w:numId w:val="10"/>
        </w:numPr>
        <w:spacing w:before="160" w:after="16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957A8">
        <w:rPr>
          <w:rFonts w:ascii="Arial" w:hAnsi="Arial" w:cs="Arial"/>
          <w:sz w:val="24"/>
          <w:szCs w:val="24"/>
        </w:rPr>
        <w:t>Członkowie prowadzący wspólne gospodarstwo domowe z osobą zobowiązaną do wniesienia opła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osób prowadzących wspólne gospodarstwo domowe"/>
        <w:tblDescription w:val="członkowie prowadzący wspólnie gospodarstwo domowe z osoba zobowiązaną do wniesienia opłaty"/>
      </w:tblPr>
      <w:tblGrid>
        <w:gridCol w:w="648"/>
        <w:gridCol w:w="3066"/>
        <w:gridCol w:w="1271"/>
        <w:gridCol w:w="1804"/>
        <w:gridCol w:w="3533"/>
      </w:tblGrid>
      <w:tr w:rsidR="001F04D8" w:rsidRPr="005A2BFB" w:rsidTr="007C60AF">
        <w:trPr>
          <w:tblHeader/>
        </w:trPr>
        <w:tc>
          <w:tcPr>
            <w:tcW w:w="648" w:type="dxa"/>
          </w:tcPr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 w:colFirst="0" w:colLast="4"/>
          </w:p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BF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066" w:type="dxa"/>
          </w:tcPr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BFB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1074" w:type="dxa"/>
          </w:tcPr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BFB">
              <w:rPr>
                <w:rFonts w:ascii="Arial" w:hAnsi="Arial" w:cs="Arial"/>
                <w:sz w:val="24"/>
                <w:szCs w:val="24"/>
              </w:rPr>
              <w:t>Rok urodzenia</w:t>
            </w:r>
          </w:p>
        </w:tc>
        <w:tc>
          <w:tcPr>
            <w:tcW w:w="1507" w:type="dxa"/>
          </w:tcPr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2BFB">
              <w:rPr>
                <w:rFonts w:ascii="Arial" w:hAnsi="Arial" w:cs="Arial"/>
                <w:sz w:val="24"/>
                <w:szCs w:val="24"/>
              </w:rPr>
              <w:t>Stopień</w:t>
            </w:r>
          </w:p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BFB">
              <w:rPr>
                <w:rFonts w:ascii="Arial" w:hAnsi="Arial" w:cs="Arial"/>
                <w:sz w:val="24"/>
                <w:szCs w:val="24"/>
              </w:rPr>
              <w:t>pokrewieństwa</w:t>
            </w:r>
          </w:p>
        </w:tc>
        <w:tc>
          <w:tcPr>
            <w:tcW w:w="3533" w:type="dxa"/>
          </w:tcPr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04D8" w:rsidRPr="005A2BFB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BFB">
              <w:rPr>
                <w:rFonts w:ascii="Arial" w:hAnsi="Arial" w:cs="Arial"/>
                <w:sz w:val="24"/>
                <w:szCs w:val="24"/>
              </w:rPr>
              <w:t xml:space="preserve">Miejsce zatrudnienia (nazwa </w:t>
            </w:r>
            <w:r w:rsidR="00EA0A8C" w:rsidRPr="005A2BFB">
              <w:rPr>
                <w:rFonts w:ascii="Arial" w:hAnsi="Arial" w:cs="Arial"/>
                <w:sz w:val="24"/>
                <w:szCs w:val="24"/>
              </w:rPr>
              <w:br/>
            </w:r>
            <w:r w:rsidRPr="005A2BFB">
              <w:rPr>
                <w:rFonts w:ascii="Arial" w:hAnsi="Arial" w:cs="Arial"/>
                <w:sz w:val="24"/>
                <w:szCs w:val="24"/>
              </w:rPr>
              <w:t>i adres zakładu pracy lub inne źródło dochodu)</w:t>
            </w:r>
          </w:p>
        </w:tc>
      </w:tr>
      <w:bookmarkEnd w:id="0"/>
      <w:tr w:rsidR="001F04D8" w:rsidRPr="005A2BFB" w:rsidTr="007C60AF">
        <w:tc>
          <w:tcPr>
            <w:tcW w:w="648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5A2BFB" w:rsidTr="007C60AF">
        <w:tc>
          <w:tcPr>
            <w:tcW w:w="648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5A2BFB" w:rsidTr="007C60AF">
        <w:tc>
          <w:tcPr>
            <w:tcW w:w="648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5A2BFB" w:rsidTr="007C60AF">
        <w:tc>
          <w:tcPr>
            <w:tcW w:w="648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5A2BFB" w:rsidTr="007C60AF">
        <w:tc>
          <w:tcPr>
            <w:tcW w:w="648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5A2BFB" w:rsidTr="007C60AF">
        <w:tc>
          <w:tcPr>
            <w:tcW w:w="648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5A2BFB" w:rsidTr="007C60AF">
        <w:tc>
          <w:tcPr>
            <w:tcW w:w="648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5A2BFB" w:rsidTr="007C60AF">
        <w:tc>
          <w:tcPr>
            <w:tcW w:w="648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5A2BFB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F04D8" w:rsidRPr="00B957A8" w:rsidRDefault="001F04D8" w:rsidP="00B957A8">
      <w:pPr>
        <w:pStyle w:val="Akapitzlist"/>
        <w:numPr>
          <w:ilvl w:val="0"/>
          <w:numId w:val="10"/>
        </w:numPr>
        <w:spacing w:before="1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957A8">
        <w:rPr>
          <w:rFonts w:ascii="Arial" w:hAnsi="Arial" w:cs="Arial"/>
          <w:sz w:val="24"/>
          <w:szCs w:val="24"/>
        </w:rPr>
        <w:t>Opis nieruchomości gruntowej:</w:t>
      </w:r>
    </w:p>
    <w:p w:rsidR="001F04D8" w:rsidRDefault="001F04D8" w:rsidP="001F04D8">
      <w:pPr>
        <w:pStyle w:val="Akapitzlist"/>
        <w:numPr>
          <w:ilvl w:val="0"/>
          <w:numId w:val="9"/>
        </w:numPr>
        <w:tabs>
          <w:tab w:val="right" w:leader="dot" w:pos="10206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04D8">
        <w:rPr>
          <w:rFonts w:ascii="Arial" w:hAnsi="Arial" w:cs="Arial"/>
          <w:sz w:val="24"/>
          <w:szCs w:val="24"/>
        </w:rPr>
        <w:t xml:space="preserve">działka gruntu nr </w:t>
      </w:r>
      <w:r>
        <w:rPr>
          <w:rFonts w:ascii="Arial" w:hAnsi="Arial" w:cs="Arial"/>
          <w:sz w:val="24"/>
          <w:szCs w:val="24"/>
        </w:rPr>
        <w:tab/>
      </w:r>
    </w:p>
    <w:p w:rsidR="001F04D8" w:rsidRPr="00B957A8" w:rsidRDefault="001F04D8" w:rsidP="001F04D8">
      <w:pPr>
        <w:pStyle w:val="Akapitzlist"/>
        <w:numPr>
          <w:ilvl w:val="0"/>
          <w:numId w:val="9"/>
        </w:numPr>
        <w:tabs>
          <w:tab w:val="right" w:leader="dot" w:pos="10206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04D8">
        <w:rPr>
          <w:rFonts w:ascii="Arial" w:hAnsi="Arial" w:cs="Arial"/>
          <w:sz w:val="24"/>
          <w:szCs w:val="24"/>
        </w:rPr>
        <w:t xml:space="preserve">udział gruntu pod lokalem mieszkalnym </w:t>
      </w:r>
      <w:r>
        <w:rPr>
          <w:rFonts w:ascii="Arial" w:hAnsi="Arial" w:cs="Arial"/>
          <w:sz w:val="24"/>
          <w:szCs w:val="24"/>
        </w:rPr>
        <w:tab/>
      </w:r>
    </w:p>
    <w:p w:rsidR="001F04D8" w:rsidRPr="00AA11F9" w:rsidRDefault="00B957A8" w:rsidP="00CA7C6E">
      <w:pPr>
        <w:pStyle w:val="Nagwek2"/>
        <w:spacing w:after="240"/>
        <w:jc w:val="center"/>
        <w:rPr>
          <w:rFonts w:ascii="Arial" w:hAnsi="Arial" w:cs="Arial"/>
          <w:color w:val="auto"/>
          <w:sz w:val="28"/>
        </w:rPr>
      </w:pPr>
      <w:r w:rsidRPr="00AA11F9">
        <w:rPr>
          <w:rFonts w:ascii="Arial" w:hAnsi="Arial" w:cs="Arial"/>
          <w:color w:val="auto"/>
          <w:sz w:val="28"/>
        </w:rPr>
        <w:lastRenderedPageBreak/>
        <w:t>Oświadczenie</w:t>
      </w:r>
    </w:p>
    <w:p w:rsidR="001F04D8" w:rsidRPr="001F04D8" w:rsidRDefault="001F04D8" w:rsidP="00CA7C6E">
      <w:pPr>
        <w:pStyle w:val="Tekstpodstawowy"/>
        <w:spacing w:after="240" w:line="276" w:lineRule="auto"/>
        <w:rPr>
          <w:rFonts w:ascii="Arial" w:hAnsi="Arial" w:cs="Arial"/>
          <w:sz w:val="24"/>
          <w:szCs w:val="24"/>
        </w:rPr>
      </w:pPr>
      <w:r w:rsidRPr="001F04D8">
        <w:rPr>
          <w:rFonts w:ascii="Arial" w:hAnsi="Arial" w:cs="Arial"/>
          <w:sz w:val="24"/>
          <w:szCs w:val="24"/>
        </w:rPr>
        <w:t>Uprzedzony/a o odpowiedzialności karnej z art. 233 Kodeksu Karnego oświadczam, że podane niżej informacje dotyczące mojego gospodarstwa domowego oraz wskazane wysokości i źródła dochodów są zgodne ze stanem faktycznym i wyczerpujące.</w:t>
      </w:r>
    </w:p>
    <w:p w:rsidR="00413049" w:rsidRPr="001F04D8" w:rsidRDefault="00413049" w:rsidP="00CB1B7B">
      <w:pPr>
        <w:tabs>
          <w:tab w:val="left" w:leader="dot" w:pos="10206"/>
        </w:tabs>
        <w:spacing w:after="800" w:line="360" w:lineRule="auto"/>
        <w:ind w:firstLine="5245"/>
        <w:jc w:val="right"/>
        <w:rPr>
          <w:rFonts w:ascii="Arial" w:hAnsi="Arial" w:cs="Arial"/>
          <w:sz w:val="24"/>
          <w:szCs w:val="24"/>
        </w:rPr>
      </w:pPr>
      <w:r w:rsidRPr="001F04D8">
        <w:rPr>
          <w:rFonts w:ascii="Arial" w:hAnsi="Arial" w:cs="Arial"/>
          <w:sz w:val="24"/>
          <w:szCs w:val="24"/>
        </w:rPr>
        <w:tab/>
      </w:r>
      <w:r w:rsidRPr="001F04D8">
        <w:rPr>
          <w:rFonts w:ascii="Arial" w:hAnsi="Arial" w:cs="Arial"/>
          <w:sz w:val="24"/>
          <w:szCs w:val="24"/>
        </w:rPr>
        <w:br/>
        <w:t>(</w:t>
      </w:r>
      <w:r w:rsidR="00CB1B7B">
        <w:rPr>
          <w:rFonts w:ascii="Arial" w:hAnsi="Arial" w:cs="Arial"/>
          <w:sz w:val="24"/>
          <w:szCs w:val="24"/>
        </w:rPr>
        <w:t xml:space="preserve">data i </w:t>
      </w:r>
      <w:r w:rsidRPr="001F04D8">
        <w:rPr>
          <w:rFonts w:ascii="Arial" w:hAnsi="Arial" w:cs="Arial"/>
          <w:sz w:val="24"/>
          <w:szCs w:val="24"/>
        </w:rPr>
        <w:t>podpis</w:t>
      </w:r>
      <w:r w:rsidR="00CC7A97">
        <w:rPr>
          <w:rFonts w:ascii="Arial" w:hAnsi="Arial" w:cs="Arial"/>
          <w:sz w:val="24"/>
          <w:szCs w:val="24"/>
        </w:rPr>
        <w:t>/y</w:t>
      </w:r>
      <w:r w:rsidR="00CB1B7B">
        <w:rPr>
          <w:rFonts w:ascii="Arial" w:hAnsi="Arial" w:cs="Arial"/>
          <w:sz w:val="24"/>
          <w:szCs w:val="24"/>
        </w:rPr>
        <w:t xml:space="preserve"> użytkowników wieczystych</w:t>
      </w:r>
      <w:r w:rsidRPr="001F04D8">
        <w:rPr>
          <w:rFonts w:ascii="Arial" w:hAnsi="Arial" w:cs="Arial"/>
          <w:sz w:val="24"/>
          <w:szCs w:val="24"/>
        </w:rPr>
        <w:t>)</w:t>
      </w:r>
    </w:p>
    <w:sectPr w:rsidR="00413049" w:rsidRPr="001F04D8" w:rsidSect="0093629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8D" w:rsidRDefault="0095098D" w:rsidP="002B7BBB">
      <w:r>
        <w:separator/>
      </w:r>
    </w:p>
  </w:endnote>
  <w:endnote w:type="continuationSeparator" w:id="0">
    <w:p w:rsidR="0095098D" w:rsidRDefault="0095098D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4821E4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3729C0">
      <w:rPr>
        <w:rFonts w:ascii="Arial" w:hAnsi="Arial" w:cs="Arial"/>
        <w:b/>
        <w:sz w:val="24"/>
        <w:szCs w:val="24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8D" w:rsidRDefault="0095098D" w:rsidP="002B7BBB">
      <w:r>
        <w:separator/>
      </w:r>
    </w:p>
  </w:footnote>
  <w:footnote w:type="continuationSeparator" w:id="0">
    <w:p w:rsidR="0095098D" w:rsidRDefault="0095098D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4821E4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3729C0">
      <w:rPr>
        <w:rFonts w:ascii="Arial" w:hAnsi="Arial" w:cs="Arial"/>
        <w:b/>
        <w:sz w:val="24"/>
        <w:szCs w:val="24"/>
      </w:rPr>
      <w:t>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D565F5C"/>
    <w:multiLevelType w:val="hybridMultilevel"/>
    <w:tmpl w:val="4304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6BB5463"/>
    <w:multiLevelType w:val="hybridMultilevel"/>
    <w:tmpl w:val="1A7A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72249"/>
    <w:rsid w:val="000929C1"/>
    <w:rsid w:val="000A3BFB"/>
    <w:rsid w:val="000C011C"/>
    <w:rsid w:val="00155721"/>
    <w:rsid w:val="001D313F"/>
    <w:rsid w:val="001E7C12"/>
    <w:rsid w:val="001F04D8"/>
    <w:rsid w:val="001F4BF2"/>
    <w:rsid w:val="002127C4"/>
    <w:rsid w:val="002567A8"/>
    <w:rsid w:val="002B20EC"/>
    <w:rsid w:val="002B7BBB"/>
    <w:rsid w:val="002C263C"/>
    <w:rsid w:val="002C4614"/>
    <w:rsid w:val="002D2814"/>
    <w:rsid w:val="00356B40"/>
    <w:rsid w:val="003729C0"/>
    <w:rsid w:val="00374FEA"/>
    <w:rsid w:val="00396DCF"/>
    <w:rsid w:val="003A3659"/>
    <w:rsid w:val="003D7715"/>
    <w:rsid w:val="00413049"/>
    <w:rsid w:val="00415BC6"/>
    <w:rsid w:val="00470C2A"/>
    <w:rsid w:val="00473279"/>
    <w:rsid w:val="004821E4"/>
    <w:rsid w:val="00485284"/>
    <w:rsid w:val="004C3602"/>
    <w:rsid w:val="004C5905"/>
    <w:rsid w:val="004D04EE"/>
    <w:rsid w:val="004D3B06"/>
    <w:rsid w:val="004E39DC"/>
    <w:rsid w:val="00535A40"/>
    <w:rsid w:val="00544C44"/>
    <w:rsid w:val="00552CA1"/>
    <w:rsid w:val="005A0FBB"/>
    <w:rsid w:val="005A2BFB"/>
    <w:rsid w:val="005B7645"/>
    <w:rsid w:val="005D1727"/>
    <w:rsid w:val="00655E78"/>
    <w:rsid w:val="00660E16"/>
    <w:rsid w:val="0067099D"/>
    <w:rsid w:val="00697DEA"/>
    <w:rsid w:val="006A4626"/>
    <w:rsid w:val="006D2328"/>
    <w:rsid w:val="007010DD"/>
    <w:rsid w:val="0070749E"/>
    <w:rsid w:val="0073358B"/>
    <w:rsid w:val="00747FAC"/>
    <w:rsid w:val="00773393"/>
    <w:rsid w:val="007A7F18"/>
    <w:rsid w:val="007C60AF"/>
    <w:rsid w:val="007D55C6"/>
    <w:rsid w:val="00813823"/>
    <w:rsid w:val="0082655B"/>
    <w:rsid w:val="008529AA"/>
    <w:rsid w:val="008D231E"/>
    <w:rsid w:val="008D32BC"/>
    <w:rsid w:val="008F1FED"/>
    <w:rsid w:val="00911870"/>
    <w:rsid w:val="0093629C"/>
    <w:rsid w:val="0095098D"/>
    <w:rsid w:val="0096219E"/>
    <w:rsid w:val="0096351A"/>
    <w:rsid w:val="00967E0C"/>
    <w:rsid w:val="009848A0"/>
    <w:rsid w:val="009A6D40"/>
    <w:rsid w:val="009D211C"/>
    <w:rsid w:val="00A128C2"/>
    <w:rsid w:val="00A13AB8"/>
    <w:rsid w:val="00A20BE9"/>
    <w:rsid w:val="00A36F61"/>
    <w:rsid w:val="00A51F74"/>
    <w:rsid w:val="00A83DD9"/>
    <w:rsid w:val="00A97A80"/>
    <w:rsid w:val="00AA11F9"/>
    <w:rsid w:val="00AA474A"/>
    <w:rsid w:val="00AD4018"/>
    <w:rsid w:val="00AD483E"/>
    <w:rsid w:val="00AD55F6"/>
    <w:rsid w:val="00B070FC"/>
    <w:rsid w:val="00B15944"/>
    <w:rsid w:val="00B40934"/>
    <w:rsid w:val="00B772CB"/>
    <w:rsid w:val="00B77450"/>
    <w:rsid w:val="00B90A89"/>
    <w:rsid w:val="00B957A8"/>
    <w:rsid w:val="00BA533F"/>
    <w:rsid w:val="00C21142"/>
    <w:rsid w:val="00C37889"/>
    <w:rsid w:val="00CA7C6E"/>
    <w:rsid w:val="00CB1B7B"/>
    <w:rsid w:val="00CC3008"/>
    <w:rsid w:val="00CC7A97"/>
    <w:rsid w:val="00CD4DF4"/>
    <w:rsid w:val="00D23EFD"/>
    <w:rsid w:val="00D41DE6"/>
    <w:rsid w:val="00D47960"/>
    <w:rsid w:val="00DC6012"/>
    <w:rsid w:val="00E132E2"/>
    <w:rsid w:val="00E30D0E"/>
    <w:rsid w:val="00E62C77"/>
    <w:rsid w:val="00E974ED"/>
    <w:rsid w:val="00EA0A8C"/>
    <w:rsid w:val="00EA7AAD"/>
    <w:rsid w:val="00EB10CD"/>
    <w:rsid w:val="00ED6F92"/>
    <w:rsid w:val="00F478DE"/>
    <w:rsid w:val="00F9000E"/>
    <w:rsid w:val="00FA393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1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4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4D8"/>
  </w:style>
  <w:style w:type="paragraph" w:styleId="Akapitzlist">
    <w:name w:val="List Paragraph"/>
    <w:basedOn w:val="Normalny"/>
    <w:uiPriority w:val="34"/>
    <w:qFormat/>
    <w:rsid w:val="001F04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11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70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1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4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4D8"/>
  </w:style>
  <w:style w:type="paragraph" w:styleId="Akapitzlist">
    <w:name w:val="List Paragraph"/>
    <w:basedOn w:val="Normalny"/>
    <w:uiPriority w:val="34"/>
    <w:qFormat/>
    <w:rsid w:val="001F04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11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70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981F-EFF7-4130-8228-717801EF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32</vt:lpstr>
    </vt:vector>
  </TitlesOfParts>
  <Company>UM Konin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32</dc:title>
  <dc:subject>wniosek o przyznanie bonifikaty od opłaty rocznej za uzytkowanie wieczyste</dc:subject>
  <dc:creator>Milena Karczewska</dc:creator>
  <cp:keywords>wniosek,bonifikata</cp:keywords>
  <cp:lastModifiedBy>Milena Karczewska</cp:lastModifiedBy>
  <cp:revision>22</cp:revision>
  <cp:lastPrinted>2020-11-02T09:19:00Z</cp:lastPrinted>
  <dcterms:created xsi:type="dcterms:W3CDTF">2021-03-30T07:12:00Z</dcterms:created>
  <dcterms:modified xsi:type="dcterms:W3CDTF">2021-04-06T09:32:00Z</dcterms:modified>
</cp:coreProperties>
</file>